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仿宋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 w:cs="宋体"/>
          <w:kern w:val="0"/>
          <w:sz w:val="32"/>
          <w:szCs w:val="32"/>
        </w:rPr>
        <w:t>附件</w:t>
      </w:r>
    </w:p>
    <w:p>
      <w:pPr>
        <w:jc w:val="center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张家口市</w:t>
      </w:r>
      <w:r>
        <w:rPr>
          <w:rFonts w:hint="eastAsia" w:ascii="方正小标宋简体" w:hAnsi="宋体" w:eastAsia="方正小标宋简体" w:cs="宋体"/>
          <w:kern w:val="0"/>
          <w:sz w:val="44"/>
          <w:szCs w:val="44"/>
          <w:lang w:val="en-US" w:eastAsia="zh-CN"/>
        </w:rPr>
        <w:t>地方标准废止目录</w:t>
      </w:r>
    </w:p>
    <w:tbl>
      <w:tblPr>
        <w:tblStyle w:val="4"/>
        <w:tblpPr w:leftFromText="180" w:rightFromText="180" w:vertAnchor="text" w:horzAnchor="page" w:tblpXSpec="center" w:tblpY="617"/>
        <w:tblOverlap w:val="never"/>
        <w:tblW w:w="10399" w:type="dxa"/>
        <w:jc w:val="center"/>
        <w:tblInd w:w="2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2250"/>
        <w:gridCol w:w="2768"/>
        <w:gridCol w:w="1770"/>
        <w:gridCol w:w="29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533" w:hRule="atLeast"/>
          <w:tblHeader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02-1999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烟草品种G80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蔚县烟叶农业标准化示范区建设领导小组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蔚县烟叶经销总公司、蔚县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03-1999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烟草品种NC89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蔚县烟叶农业标准化示范区建设领导小组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蔚县烟叶经销总公司、蔚县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04-1999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烟草品种K358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蔚县烟叶农业标准化示范区建设领导小组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蔚县烟叶经销总公司、蔚县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05-1999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烟草品种RG11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蔚县烟叶农业标准化示范区建设领导小组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蔚县烟叶经销总公司、蔚县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06-1999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烟草品种K346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蔚县烟叶农业标准化示范区建设领导小组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蔚县烟叶经销总公司、蔚县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24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尾寒羊舍饲养殖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沽源县小尾寒养办公室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沽源县畜牧局、沽源县质量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25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尾寒羊管理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沽源县小尾寒养办公室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沽源县畜牧局、沽源县质量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26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综合标准体系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27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国外引种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28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苗木检疫监测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29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苗木国内引种、运输及贮存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30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赤霞珠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31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蛇龙珠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32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烟七三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33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梅鹿辄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34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宝石解百纳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35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增芳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36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黑品乐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37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标准赛美蓉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38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标准雷司令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39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长相思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40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霞多丽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41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白玉霓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42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白诗南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43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品种琼瑶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44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园地建设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45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育苗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46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幼年管理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47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成年管理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3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48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病害防治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3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49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虫害防治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3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50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缺素症鉴定办法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3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51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综合防治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3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52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成熟、采收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中国长城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3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53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龙眼葡萄综合标准体系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3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54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龙眼葡萄栽培区域和商品果标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3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55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龙眼葡萄育苗技术标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3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56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龙眼葡萄园地规范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3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57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龙眼葡萄一至三年及四年以上葡萄园管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4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58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龙眼葡萄病虫害防治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4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59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牛奶葡萄综合标准体系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4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60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牛奶葡萄  商品果  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4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61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牛奶葡萄 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4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62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牛奶葡萄  栽培技术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4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63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牛奶葡萄  防雹网系统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4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64-200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牛奶葡萄  主要病虫害防治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4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65-200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西芹生产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尚义县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尚义县农业局、尚义县质量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4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DB1307/T066-200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口蘑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尚义县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坝上食用菌开发有限公司、尚义县质量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4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DB1307/T067-200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飞播造林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涿鹿县质量技术监督局、涿鹿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5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DB1307/T068-200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封山育林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涿鹿县质量技术监督局、涿鹿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5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DB1307/T069-200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人工造林技术标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万全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5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DB1307/T070-200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草地围栏建设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草原监理站、沽源县畜牧局、沽源县质量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5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DB1307/T071-200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基本草场建设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草原监理站、张北县畜牧水产局、沽源县畜牧水产局、沽源县质量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5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DB1307/T072-200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多年生人工草地建设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草原监理站、沽源县畜牧局、沽源县质量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5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DB1307/T073-200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草地改良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草原监理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5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DB1307/T074-200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飞播种草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草原监理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5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DB1307/T075-200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水土保持综合治理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水务局、涿鹿县水务局、涿鹿县质量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5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76-200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无公害结球生菜生产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蔬菜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5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77-200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无公害西兰花生产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蔬菜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6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78-200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无公害洋葱生产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蔬菜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6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79-200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无公害紫甘蓝生产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蔬菜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6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81-200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舍饲牛羊疫病防制通用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畜牧水产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兽医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6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83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马铃薯有机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大连保税区新海有机农产品贸易有限公司、上海欧德麦食品有限公司、张家口市农业局、张家口市坝上农业科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6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85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亚麻(胡麻)有机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大连保税区新海有机农产品贸易有限公司、上海欧德麦食品有限公司、张家口市农业局、张家口市坝上农业科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6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86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大杏扁生产综合标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6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87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温室桃生产综合标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6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88.1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红地球葡萄生产综合标准 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6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88.2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红地球葡萄生产综合标准 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6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88.3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红地球葡萄生产综合标准  果实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7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89.1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鲜食杏生产综合标准  建园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7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89.2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鲜食杏生产综合标准  栽培管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7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89.3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鲜食杏生产综合标准 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7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89.4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鲜食杏生产综合标准  果实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7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89.5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鲜食杏生产综合标准木瓜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7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89.6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鲜食杏生产综合标准  供佛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7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90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梨生产综合标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7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91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苹果生产综合标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7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92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金红苹果生产综合标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7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93-200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优质八棱海棠生产综合标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8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1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坝玉一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8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2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东农251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8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3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会单4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8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4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冀承单3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8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5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冀单28号（唐抗5号）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8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6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金稷3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8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7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垦粘一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8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8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龙单十三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8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9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农大108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8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10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农大3138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9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11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陕单902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9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12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陕单911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9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13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沈单10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9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14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沈单16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9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15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四早十一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9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16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邢抗2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9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17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豫玉22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9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18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张玉1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9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19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张玉2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9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20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郑单958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0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21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成单19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0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22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东农248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0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DB1307/T097.23-2006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米杂交种制种技术操作规程 中单9409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张家口市种子管理站、张家口市农科院、张家口市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0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099-2007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优质谷子无公害生产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蔚县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蔚县质量技术监督局、蔚县贡米公司、蔚县农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0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00-2007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蔚州小米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蔚县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蔚县质量技术监督局、蔚县农业局、蔚县贡米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0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01-2007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开口杏核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蔚县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蔚县质量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0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02-2007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杏仁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蔚县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蔚县质量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0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03-2007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糊糊面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蔚县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蔚县质量技术监督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0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04-2007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马铃薯机械化丰产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0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05-2008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草地螟防控技术规范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河北省植保植检站、张家口市植保植检站、康保县植保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1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06-2008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硬果型番茄棚室无公害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1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07-2008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彩椒棚室无公害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1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11-2009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公害褐口蘑生产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口蘑研究所、张家口市产品质量监督检验所、河北北方学院农林科技学院、张家口市食用菌协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1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12-2009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公害糖用甜菜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、博天糖业有限责任公司张北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1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13-2009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公害设施鲜食杏生产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1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14-2009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粮食作物种子  谷子杂交种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宣化巡天种业新技术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1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15-2009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谷子杂交种制种技术操作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1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16-2010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结球生菜有机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蔬菜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1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17-2010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西兰花有机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蔬菜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1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18-2010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洋葱有机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蔬菜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2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19-2010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紫甘蓝有机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蔬菜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2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20-2010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黍子品种 冀张黍1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局、市农科院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2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24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麦品种 小山8645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牧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中国科学院遗传与发育生物学研究所、张家口市农科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2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25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麦品种 小山9659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牧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中国科学院遗传与发育生物学研究所、张家口市农科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2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26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麦品种 张春6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牧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科院、中国科学院遗传与发育生物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2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27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麦品种 张春7号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牧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科院、中国科学院遗传与发育生物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2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28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青贮玉米喷灌圈高产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牧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种子管理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2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0.1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木瓜杏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科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2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0.2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木瓜杏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科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2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0.3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木瓜杏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科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3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1.1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围选一号杏扁 杏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科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3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1.2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围选一号杏扁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科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3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1.3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围选一号杏扁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科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3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4.1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葡萄 赤霞珠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、中国长城葡萄酒有限公司、张家口市林业局、怀来县桑园镇林业站、怀来县土木镇长城葡萄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3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4.2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葡萄 品丽珠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、中国长城葡萄酒有限公司、张家口市林业局、怀来县桑园镇林业站、怀来县土木镇长城葡萄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3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4.3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葡萄 霞多丽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、中国长城葡萄酒有限公司、张家口市林业局、怀来县桑园镇林业站、怀来县土木镇长城葡萄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3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4.4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葡萄 西拉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、中国长城葡萄酒有限公司、张家口市林业局、怀来县桑园镇林业站、怀来县土木镇长城葡萄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3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4.5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葡萄 苗木繁育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、中国长城葡萄酒有限公司、张家口市林业局、怀来县桑园镇林业站、怀来县土木镇长城葡萄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3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4.6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葡萄 建园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、中国长城葡萄酒有限公司、张家口市林业局、怀来县桑园镇林业站、怀来县土木镇长城葡萄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3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4.7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葡萄 幼年管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、中国长城葡萄酒有限公司、张家口市林业局、怀来县桑园镇林业站、怀来县土木镇长城葡萄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4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4.8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葡萄 成年管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、中国长城葡萄酒有限公司、张家口市林业局、怀来县桑园镇林业站、怀来县土木镇长城葡萄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4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4.9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葡萄 病虫害防治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、中国长城葡萄酒有限公司、张家口市林业局、怀来县桑园镇林业站、怀来县土木镇长城葡萄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4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4.10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葡萄 采摘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、中国长城葡萄酒有限公司、张家口市林业局、怀来县桑园镇林业站、怀来县土木镇长城葡萄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4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5.1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石片黄杏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4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5.2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石片黄杏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4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5.3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石片黄杏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4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9.1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龙眼葡萄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/>
              </w:rPr>
              <w:t>涿鹿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4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9.2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龙眼葡萄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/>
              </w:rPr>
              <w:t>涿鹿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4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39.3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龙眼葡萄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zh-CN"/>
              </w:rPr>
              <w:t>涿鹿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4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0.1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红地球葡萄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宣化葡萄研究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5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0.2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红地球葡萄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宣化葡萄研究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5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0.3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红地球葡萄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宣化葡萄研究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5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1.1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贵人香葡萄综合生产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宣化葡萄研究所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龙珠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5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1.2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酒用贵人香葡萄苗木繁育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宣化葡萄研究所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龙珠葡萄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5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2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葡萄保鲜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农科院果树研究所、宣化葡萄研究所、张家口市林业科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5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3.1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龙王帽杏扁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农业科学院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5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3.2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龙王帽杏扁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农业科学院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5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3.3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龙王帽杏扁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农业科学院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5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4.1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优一杏扁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5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4.2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优一杏扁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6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4.3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优一杏扁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6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8.1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牛奶葡萄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宣化葡萄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6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8.2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牛奶葡萄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宣化葡萄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6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48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-2011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绿色食品 牛奶葡萄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宣化葡萄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6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59—201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日光节能温室建造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6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60—2012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立柱大棚建造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6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61.1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金刚拳杏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6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61.2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金刚拳杏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6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61.3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金刚拳杏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6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62.1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西梅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7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62.2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西梅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7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62.3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西梅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7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63.1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红宝石李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7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63.2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红宝石李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7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63.3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红宝石李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7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70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燕麦秋留茬晚耕播丰产保土保墒耕作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河北省农林科学院张家口分院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河北省农林科学院张家口分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7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71.1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悠悠枣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涿鹿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7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71.2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悠悠枣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涿鹿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7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71.3—2013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悠悠枣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涿鹿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7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76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公害番茄设施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河北北方学院农林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8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77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公害黄瓜设施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河北北方学院农林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8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78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公害架豆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种子服务中心，河北北方学院农林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8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79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公害芹菜露地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质量技术监督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种子服务中心，河北北方学院农林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8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0.1—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蛇龙珠葡萄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8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0.2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蛇龙珠葡萄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8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0.3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蛇龙珠葡萄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8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1.1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一窝蜂杏扁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8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1.2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一窝蜂杏扁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8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1.3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一窝蜂杏扁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8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2.1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苹果 红国光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9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2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苹果 红富士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9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2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苹果 金红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9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2.4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苹果 苗木繁育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9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2.5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苹果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9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3.1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八棱海棠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9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3.2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八棱海棠 苗木繁育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9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3.3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八棱海棠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9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4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葡萄园网式防雹防鸟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怀来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9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5.1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久保桃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19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5.2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久保桃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0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5.3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久保桃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0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5.4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久保桃 冷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0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6.1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 巨峰葡萄  果品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、涿鹿县林业局、张家口市宣化葡萄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0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6.2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 巨峰葡萄 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、涿鹿县林业局、张家口市宣化葡萄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0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6.3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 巨峰葡萄 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、涿鹿县林业局、张家口市宣化葡萄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0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7.1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清香核桃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0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7.2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 清香核桃 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0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7.3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 清香核桃 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0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8.1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里扎马特葡萄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0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8.2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 里扎马特葡萄 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1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8.3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里扎马特葡萄  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1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9.1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鸭梨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1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9.2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鸭梨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1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9.3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鸭梨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1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89.4—2014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鸭梨 贮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涿鹿县林业局、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1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190.1—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维多利亚葡萄 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1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0.2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维多利亚葡萄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编号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提出单位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pacing w:val="0"/>
                <w:kern w:val="0"/>
                <w:sz w:val="21"/>
                <w:szCs w:val="21"/>
                <w:u w:val="none"/>
                <w:lang w:val="en-US" w:eastAsia="zh-CN" w:bidi="ar"/>
              </w:rPr>
              <w:t>起草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1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0.3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维多利亚葡萄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1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1.1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森田尼无核葡萄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1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1.2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森田尼无核葡萄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2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1.3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森田尼无核葡萄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2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2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冰葡萄栽培技术标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2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3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酿酒葡萄雷司令栽培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23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4.1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玫瑰香葡萄---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24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4.2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玫瑰香葡萄---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25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4.3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玫瑰香葡萄---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26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5.1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雪花梨 果品质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27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5.2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雪花梨 苗木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28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5.3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雪花梨 栽培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29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5.4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绿色食品 雪花梨 冷藏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30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196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大杏扁综合生产技术标准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林业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31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200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公害西芹生产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技术推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sz w:val="21"/>
                <w:szCs w:val="21"/>
                <w:u w:val="none"/>
                <w:lang w:val="en-US" w:eastAsia="zh-CN"/>
              </w:rPr>
              <w:t>232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DB1307/T 201-2015</w:t>
            </w:r>
          </w:p>
        </w:tc>
        <w:tc>
          <w:tcPr>
            <w:tcW w:w="27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莴笋一季两茬高效种植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技术规程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家口市农业局</w:t>
            </w:r>
          </w:p>
        </w:tc>
        <w:tc>
          <w:tcPr>
            <w:tcW w:w="2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家口市农业技术推广站</w:t>
            </w:r>
          </w:p>
        </w:tc>
      </w:tr>
    </w:tbl>
    <w:p/>
    <w:sectPr>
      <w:footerReference r:id="rId3" w:type="default"/>
      <w:pgSz w:w="11906" w:h="16838"/>
      <w:pgMar w:top="1418" w:right="1797" w:bottom="1418" w:left="1797" w:header="851" w:footer="992" w:gutter="0"/>
      <w:pgNumType w:fmt="decimal"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11"/>
    <w:rsid w:val="00042F11"/>
    <w:rsid w:val="001F2D2B"/>
    <w:rsid w:val="002337A6"/>
    <w:rsid w:val="00251BE7"/>
    <w:rsid w:val="002B7D60"/>
    <w:rsid w:val="003914A3"/>
    <w:rsid w:val="004C7F2F"/>
    <w:rsid w:val="005032D5"/>
    <w:rsid w:val="005472D1"/>
    <w:rsid w:val="005A5882"/>
    <w:rsid w:val="005B0B9F"/>
    <w:rsid w:val="005E58C0"/>
    <w:rsid w:val="006C48AF"/>
    <w:rsid w:val="007772BF"/>
    <w:rsid w:val="007B7B75"/>
    <w:rsid w:val="007E42A5"/>
    <w:rsid w:val="008E730D"/>
    <w:rsid w:val="00916FDB"/>
    <w:rsid w:val="0099540D"/>
    <w:rsid w:val="009A75AA"/>
    <w:rsid w:val="00A60E4B"/>
    <w:rsid w:val="00A83609"/>
    <w:rsid w:val="00BB3305"/>
    <w:rsid w:val="00C67DF5"/>
    <w:rsid w:val="00C732B1"/>
    <w:rsid w:val="00D03C98"/>
    <w:rsid w:val="00DC6D20"/>
    <w:rsid w:val="00DC7FE4"/>
    <w:rsid w:val="00DD230D"/>
    <w:rsid w:val="00E42968"/>
    <w:rsid w:val="00F94B3C"/>
    <w:rsid w:val="00FD4491"/>
    <w:rsid w:val="01340AAD"/>
    <w:rsid w:val="019E7A32"/>
    <w:rsid w:val="02234F25"/>
    <w:rsid w:val="0AF008E5"/>
    <w:rsid w:val="0BAA6A63"/>
    <w:rsid w:val="0DCF2287"/>
    <w:rsid w:val="0ED37C6B"/>
    <w:rsid w:val="112839A3"/>
    <w:rsid w:val="119D1F75"/>
    <w:rsid w:val="12D31467"/>
    <w:rsid w:val="165268D7"/>
    <w:rsid w:val="16F2029E"/>
    <w:rsid w:val="175F297A"/>
    <w:rsid w:val="19C242A8"/>
    <w:rsid w:val="1C1D74F8"/>
    <w:rsid w:val="1C4D79A1"/>
    <w:rsid w:val="1DB83E57"/>
    <w:rsid w:val="1DCB627C"/>
    <w:rsid w:val="22D76099"/>
    <w:rsid w:val="23A26E63"/>
    <w:rsid w:val="27976072"/>
    <w:rsid w:val="2AED79D2"/>
    <w:rsid w:val="2E7D4D62"/>
    <w:rsid w:val="2EC351EC"/>
    <w:rsid w:val="2FB54BBE"/>
    <w:rsid w:val="384F4AA2"/>
    <w:rsid w:val="386B567C"/>
    <w:rsid w:val="407301A1"/>
    <w:rsid w:val="456A2CAC"/>
    <w:rsid w:val="477A1962"/>
    <w:rsid w:val="496B0595"/>
    <w:rsid w:val="4C4709D3"/>
    <w:rsid w:val="4C5E4D7B"/>
    <w:rsid w:val="4D9844C7"/>
    <w:rsid w:val="4FA86721"/>
    <w:rsid w:val="505F2021"/>
    <w:rsid w:val="521F3594"/>
    <w:rsid w:val="533F36B8"/>
    <w:rsid w:val="56EC55B4"/>
    <w:rsid w:val="57452259"/>
    <w:rsid w:val="5D847E3C"/>
    <w:rsid w:val="5DF67B1E"/>
    <w:rsid w:val="61AF35EA"/>
    <w:rsid w:val="65CA450E"/>
    <w:rsid w:val="66286C7F"/>
    <w:rsid w:val="6E2C5838"/>
    <w:rsid w:val="6F1066B0"/>
    <w:rsid w:val="70600B94"/>
    <w:rsid w:val="71C55D41"/>
    <w:rsid w:val="72B277AC"/>
    <w:rsid w:val="74A06FAE"/>
    <w:rsid w:val="7707115C"/>
    <w:rsid w:val="77B92A82"/>
    <w:rsid w:val="77DA361E"/>
    <w:rsid w:val="793D09BD"/>
    <w:rsid w:val="7A263AF1"/>
    <w:rsid w:val="7ADA0DE4"/>
    <w:rsid w:val="7B9D2343"/>
    <w:rsid w:val="7EE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目次、标准名称标题"/>
    <w:basedOn w:val="9"/>
    <w:next w:val="10"/>
    <w:qFormat/>
    <w:uiPriority w:val="0"/>
    <w:pPr>
      <w:spacing w:line="460" w:lineRule="exact"/>
    </w:pPr>
  </w:style>
  <w:style w:type="paragraph" w:customStyle="1" w:styleId="9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1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1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2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Calibri" w:hAnsi="Calibri" w:eastAsia="宋体" w:cs="Times New Roman"/>
      <w:sz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40E91-D52E-412D-8EBE-28E5AAB1D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张家口市质监局</Company>
  <Pages>1</Pages>
  <Words>346</Words>
  <Characters>1974</Characters>
  <Lines>16</Lines>
  <Paragraphs>4</Paragraphs>
  <TotalTime>5</TotalTime>
  <ScaleCrop>false</ScaleCrop>
  <LinksUpToDate>false</LinksUpToDate>
  <CharactersWithSpaces>2316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8:53:00Z</dcterms:created>
  <dc:creator>zlrpk</dc:creator>
  <cp:lastModifiedBy>Administrator</cp:lastModifiedBy>
  <cp:lastPrinted>2021-12-28T08:51:00Z</cp:lastPrinted>
  <dcterms:modified xsi:type="dcterms:W3CDTF">2021-12-30T07:38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